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FD3FC90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FE40DA" w:rsidRPr="00091D80">
        <w:rPr>
          <w:b/>
          <w:sz w:val="28"/>
          <w:szCs w:val="28"/>
          <w:lang w:val="ru-RU"/>
        </w:rPr>
        <w:t>8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3D4B5EF" w:rsidR="00983466" w:rsidRPr="00091D8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512525" w:rsidRPr="00D1538D">
        <w:rPr>
          <w:b/>
          <w:sz w:val="28"/>
          <w:szCs w:val="28"/>
        </w:rPr>
        <w:t>1</w:t>
      </w:r>
      <w:r w:rsidR="00BD6209" w:rsidRPr="00D1538D">
        <w:rPr>
          <w:b/>
          <w:sz w:val="28"/>
          <w:szCs w:val="28"/>
        </w:rPr>
        <w:t>9</w:t>
      </w:r>
      <w:r w:rsidR="00091D80" w:rsidRPr="00091D80">
        <w:rPr>
          <w:b/>
          <w:sz w:val="28"/>
          <w:szCs w:val="28"/>
          <w:lang w:val="ru-RU"/>
        </w:rPr>
        <w:t>9</w:t>
      </w:r>
      <w:r w:rsidR="00091D80">
        <w:rPr>
          <w:b/>
          <w:sz w:val="28"/>
          <w:szCs w:val="28"/>
          <w:lang w:val="en-US"/>
        </w:rPr>
        <w:t>4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E3B07" w:rsidRPr="00D1538D" w14:paraId="730B276B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5E3B07" w:rsidRPr="00D1538D" w:rsidRDefault="005E3B0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5E3B07" w:rsidRPr="00D1538D" w:rsidRDefault="005E3B0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5E3B07" w:rsidRPr="00D1538D" w:rsidRDefault="005E3B0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5E3B07" w:rsidRPr="00D1538D" w14:paraId="28FFB00A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5E3B07" w:rsidRPr="00D1538D" w:rsidRDefault="005E3B0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21971962" w:rsidR="005E3B07" w:rsidRPr="009D1250" w:rsidRDefault="005E3B07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D04C80">
              <w:rPr>
                <w:sz w:val="28"/>
                <w:szCs w:val="28"/>
              </w:rPr>
              <w:t xml:space="preserve"> регистрация на инициативни комитети в РИК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73AAB47A" w:rsidR="005E3B07" w:rsidRPr="00D1538D" w:rsidRDefault="005E3B07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E3B07" w:rsidRPr="00D1538D" w14:paraId="6724B236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6FB59DE" w:rsidR="005E3B07" w:rsidRDefault="005E3B0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13792B6" w:rsidR="005E3B07" w:rsidRDefault="005E3B07" w:rsidP="00512E4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r w:rsidRPr="007A22C7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 независим кандидат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0C042B3C" w:rsidR="005E3B07" w:rsidRDefault="005E3B07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5E3B07" w:rsidRPr="00D1538D" w14:paraId="4F5BD9E3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9673" w14:textId="079CF11A" w:rsidR="005E3B07" w:rsidRPr="00526480" w:rsidRDefault="005E3B0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3F4" w14:textId="34B10F19" w:rsidR="005E3B07" w:rsidRPr="00526480" w:rsidRDefault="005E3B07" w:rsidP="00512E45">
            <w:pPr>
              <w:spacing w:after="0" w:line="240" w:lineRule="auto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Проект на решение относно условията и реда за изработването, доставката и съхранението на изборните книжа и материали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9E0" w14:textId="2ADA1CB5" w:rsidR="005E3B07" w:rsidRPr="00526480" w:rsidRDefault="005E3B07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6480">
              <w:rPr>
                <w:sz w:val="28"/>
                <w:szCs w:val="28"/>
              </w:rPr>
              <w:t>С. Солакова</w:t>
            </w:r>
          </w:p>
        </w:tc>
      </w:tr>
      <w:tr w:rsidR="005E3B07" w:rsidRPr="00D1538D" w14:paraId="482E3A39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CF73" w14:textId="745AAE9E" w:rsidR="005E3B07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2673" w14:textId="4299148A" w:rsidR="005E3B07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относно обработването  и защитата на личните данни в изборния процес, приети съвместно от ЦИК и КЗЛ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20B" w14:textId="05B5B9FE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E3B07" w:rsidRPr="00D1538D" w14:paraId="6C5A289A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168" w14:textId="2913A94A" w:rsidR="005E3B07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34B6" w14:textId="3A24B01A" w:rsidR="005E3B07" w:rsidRPr="009D1250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EA62C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1378" w14:textId="2C84B103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E3B07" w:rsidRPr="00D1538D" w14:paraId="34624BCF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906A" w14:textId="58E3AC14" w:rsidR="005E3B07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E0E3" w14:textId="48248151" w:rsidR="005E3B07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F03" w14:textId="3B81CF07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E3B07" w:rsidRPr="00D1538D" w14:paraId="34559EBE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03054D99" w:rsidR="005E3B07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5E3B07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505" w14:textId="77777777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29F499A" w14:textId="77777777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F5B2645" w14:textId="7D197299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E3B07" w:rsidRPr="00D1538D" w14:paraId="7C3BA268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7F1C69C6" w:rsidR="005E3B07" w:rsidRPr="00D1538D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5E3B07" w:rsidRPr="00D1538D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4D7" w14:textId="311FB7D7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CA87442" w14:textId="153CA554" w:rsidR="005E3B07" w:rsidRPr="00D1538D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5E3B07" w:rsidRPr="00D1538D" w14:paraId="5013A365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F67" w14:textId="1C704178" w:rsidR="005E3B07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450" w14:textId="3FD02682" w:rsidR="005E3B07" w:rsidRPr="00D1538D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– гласуван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AF5C" w14:textId="2F622D42" w:rsidR="005E3B07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E3B07" w:rsidRPr="00D1538D" w14:paraId="2033884D" w14:textId="77777777" w:rsidTr="005E3B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6A41B5E0" w:rsidR="005E3B07" w:rsidRPr="00D1538D" w:rsidRDefault="005E3B07" w:rsidP="00D04C8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5E3B07" w:rsidRPr="00D1538D" w:rsidRDefault="005E3B07" w:rsidP="00D04C80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090261F3" w:rsidR="005E3B07" w:rsidRPr="00D1538D" w:rsidRDefault="005E3B07" w:rsidP="00D04C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</w:tbl>
    <w:p w14:paraId="16D889FC" w14:textId="770D43C6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3FCA" w14:textId="77777777" w:rsidR="00A1089D" w:rsidRDefault="00A1089D" w:rsidP="00A02F2A">
      <w:pPr>
        <w:spacing w:after="0" w:line="240" w:lineRule="auto"/>
      </w:pPr>
      <w:r>
        <w:separator/>
      </w:r>
    </w:p>
  </w:endnote>
  <w:endnote w:type="continuationSeparator" w:id="0">
    <w:p w14:paraId="619C06CD" w14:textId="77777777" w:rsidR="00A1089D" w:rsidRDefault="00A108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C1F5" w14:textId="77777777" w:rsidR="00A1089D" w:rsidRDefault="00A1089D" w:rsidP="00A02F2A">
      <w:pPr>
        <w:spacing w:after="0" w:line="240" w:lineRule="auto"/>
      </w:pPr>
      <w:r>
        <w:separator/>
      </w:r>
    </w:p>
  </w:footnote>
  <w:footnote w:type="continuationSeparator" w:id="0">
    <w:p w14:paraId="01E71CBF" w14:textId="77777777" w:rsidR="00A1089D" w:rsidRDefault="00A108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B07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2EC9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89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5B2C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4CD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2FC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DE3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987E6BF-5F8A-4EF1-B953-5F86BB49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6214-BAB4-4CB9-A30D-5CA83A4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2-03T11:12:00Z</cp:lastPrinted>
  <dcterms:created xsi:type="dcterms:W3CDTF">2021-02-08T09:45:00Z</dcterms:created>
  <dcterms:modified xsi:type="dcterms:W3CDTF">2021-02-08T09:46:00Z</dcterms:modified>
</cp:coreProperties>
</file>